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212B48"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6E97"/>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B48"/>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2F85"/>
    <w:rsid w:val="00453069"/>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88"/>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4E52"/>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9B0"/>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B1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249"/>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6-11T04:52:00Z</dcterms:created>
  <dcterms:modified xsi:type="dcterms:W3CDTF">2025-06-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